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3836ED78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F890FFB" w14:textId="77777777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 xml:space="preserve">2 </w:t>
            </w:r>
            <w:r w:rsidRPr="005A2546">
              <w:rPr>
                <w:rFonts w:ascii="Arial" w:hAnsi="Arial" w:cs="Arial"/>
                <w:b/>
              </w:rPr>
              <w:t>do SIWZ</w:t>
            </w:r>
          </w:p>
        </w:tc>
      </w:tr>
      <w:tr w:rsidR="00E81C53" w:rsidRPr="005A2546" w14:paraId="0CD9C08F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40F3E7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18BCE70C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1024D4D1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1F87A92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 w14:paraId="54830A41" w14:textId="77777777" w:rsidR="00E81C53" w:rsidRPr="005A2546" w:rsidRDefault="00E81C53" w:rsidP="00FB4A7F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OFERTA</w:t>
            </w:r>
          </w:p>
          <w:p w14:paraId="422D49F0" w14:textId="77777777" w:rsidR="00F65D3B" w:rsidRDefault="00F65D3B" w:rsidP="0043683B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</w:p>
          <w:p w14:paraId="1F398211" w14:textId="77777777" w:rsidR="009E1262" w:rsidRPr="009E1262" w:rsidRDefault="009E1262" w:rsidP="009E1262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 w:rsidRPr="009E1262">
              <w:rPr>
                <w:rFonts w:ascii="Arial" w:hAnsi="Arial" w:cs="Arial"/>
                <w:b/>
              </w:rPr>
              <w:t>Gmina Suchy Las</w:t>
            </w:r>
          </w:p>
          <w:p w14:paraId="7C3F991E" w14:textId="77777777" w:rsidR="009E1262" w:rsidRPr="009E1262" w:rsidRDefault="009E1262" w:rsidP="009E1262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 w:rsidRPr="009E1262">
              <w:rPr>
                <w:rFonts w:ascii="Arial" w:hAnsi="Arial" w:cs="Arial"/>
                <w:b/>
              </w:rPr>
              <w:t>Gminny Ośrodek Sportu w Suchym Lesie</w:t>
            </w:r>
          </w:p>
          <w:p w14:paraId="2EE21706" w14:textId="77777777" w:rsidR="009E1262" w:rsidRPr="009E1262" w:rsidRDefault="009E1262" w:rsidP="009E1262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 w:rsidRPr="009E1262">
              <w:rPr>
                <w:rFonts w:ascii="Arial" w:hAnsi="Arial" w:cs="Arial"/>
                <w:b/>
              </w:rPr>
              <w:t>ul. Szkolna 20</w:t>
            </w:r>
          </w:p>
          <w:p w14:paraId="06E6FBCD" w14:textId="77777777" w:rsidR="009E1262" w:rsidRDefault="009E1262" w:rsidP="009E1262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</w:rPr>
            </w:pPr>
            <w:r w:rsidRPr="009E1262">
              <w:rPr>
                <w:rFonts w:ascii="Arial" w:hAnsi="Arial" w:cs="Arial"/>
                <w:b/>
              </w:rPr>
              <w:t>62-002 Suchy Las</w:t>
            </w:r>
          </w:p>
          <w:p w14:paraId="5416F794" w14:textId="5F975238" w:rsidR="00E81C53" w:rsidRPr="005A2546" w:rsidRDefault="00E81C53" w:rsidP="009E1262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A2546">
              <w:rPr>
                <w:rFonts w:ascii="Arial" w:hAnsi="Arial" w:cs="Arial"/>
              </w:rPr>
              <w:t>W postępowaniu o udzielenie zamówienia publicznego prowadzonego w trybie przetargu nieograniczonego</w:t>
            </w:r>
            <w:r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C561E">
              <w:rPr>
                <w:rFonts w:ascii="Arial" w:hAnsi="Arial" w:cs="Arial"/>
                <w:b/>
                <w:color w:val="000000"/>
              </w:rPr>
              <w:t>Modernizacja</w:t>
            </w:r>
            <w:r w:rsidR="009E1262" w:rsidRPr="009E1262">
              <w:rPr>
                <w:rFonts w:ascii="Arial" w:hAnsi="Arial" w:cs="Arial"/>
                <w:b/>
                <w:color w:val="000000"/>
              </w:rPr>
              <w:t xml:space="preserve"> wnętrza przestrzeni otwartych klubu fitness (cardio, bodywork, siłownia) wraz ze strefą recepcyjno-barową oraz dwoma salami zamkniętymi do prowadzenia zajęć grupowych w budynku przy ul. Szkolnej 20 w Suchym Lesie.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  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7B29B4D9" w14:textId="77777777" w:rsidTr="0043683B">
        <w:trPr>
          <w:trHeight w:val="1502"/>
        </w:trPr>
        <w:tc>
          <w:tcPr>
            <w:tcW w:w="9214" w:type="dxa"/>
            <w:gridSpan w:val="2"/>
          </w:tcPr>
          <w:p w14:paraId="7005068D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0BD94B02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2A1F41E7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C2FFAE9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27B974C5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10C15EEB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65631D6F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266D10C7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412979E2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6F35B9E7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40BCD514" w14:textId="77777777" w:rsidTr="0043683B">
        <w:trPr>
          <w:trHeight w:val="1502"/>
        </w:trPr>
        <w:tc>
          <w:tcPr>
            <w:tcW w:w="9214" w:type="dxa"/>
            <w:gridSpan w:val="2"/>
          </w:tcPr>
          <w:p w14:paraId="0A0BD242" w14:textId="77777777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</w:p>
          <w:p w14:paraId="028DF756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564B0D" w14:textId="3231EFFA" w:rsidR="00AD409F" w:rsidRPr="00AD409F" w:rsidRDefault="005575EC" w:rsidP="009E1262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„</w:t>
            </w:r>
            <w:r w:rsidR="009C561E" w:rsidRPr="009C561E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rnizacja wnętrza przestrzeni otwartych klubu fitness (cardio, bodywork, siłownia) wraz ze strefą recepcyjno-barową oraz dwoma salami zamkniętymi do prowadzenia zajęć grupowych w budynku przy ul. Szkolnej 20 w Suchym Lesie</w:t>
            </w:r>
            <w:r w:rsidR="00AD409F"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5889FD07" w14:textId="77777777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3D3C20E8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27472A72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70342A82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1C4FA7ED" w14:textId="77777777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7C7052">
              <w:t xml:space="preserve"> (</w:t>
            </w:r>
            <w:r w:rsidR="007C7052" w:rsidRP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nagrodzenie </w:t>
            </w:r>
            <w:r w:rsidR="001861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ryczałtowe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611E16A0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E9FBC0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6BC79F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46D5F48E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3C49A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6A19B2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4F687BA8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65CCC7F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71FBA9AB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56E6F1" w14:textId="5E0B5530" w:rsidR="00AB3505" w:rsidRPr="00A478C5" w:rsidRDefault="009C561E" w:rsidP="00F778DA">
                  <w:pPr>
                    <w:suppressAutoHyphens/>
                    <w:jc w:val="both"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Modernizacja</w:t>
                  </w:r>
                  <w:r w:rsidR="00F778DA" w:rsidRPr="00F778D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wnętrza przestrzeni otwartych klubu fitness (cardio, bodywork, siłownia) </w:t>
                  </w:r>
                  <w:r w:rsidR="00F778DA" w:rsidRPr="00F778D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lastRenderedPageBreak/>
                    <w:t>wraz ze strefą recepcyjno-barową oraz dwoma salami zamkniętymi do prowadzenia zajęć grupowych w budynku przy ul. Szkolnej 20 w Suchym Lesie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2E69E31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lastRenderedPageBreak/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F9431" w14:textId="77777777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% 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F50633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5EA8E879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318581E1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10EB64C5" w14:textId="77777777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łownie </w:t>
                  </w:r>
                  <w:r w:rsidR="00065E9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AZEM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69D463EF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0AC7CE" w14:textId="77777777" w:rsidR="002312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>CENA OFERTOWA stanowi całkowite wynagrodzenie Wykonawcy, uwzględniające wszystkie koszty związane z realizacją przedmiotu zamówienia zg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>odnie z niniejszą SIWZ</w:t>
            </w:r>
            <w:r w:rsidR="00CF132F">
              <w:rPr>
                <w:rFonts w:ascii="Arial" w:hAnsi="Arial" w:cs="Arial"/>
                <w:b/>
                <w:sz w:val="16"/>
                <w:szCs w:val="16"/>
              </w:rPr>
              <w:t xml:space="preserve"> (ryczałt)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7C9FE699" w14:textId="77777777" w:rsidR="00221424" w:rsidRPr="00DF6905" w:rsidRDefault="004B1996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D5E87B3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4E88AB47" w14:textId="77777777" w:rsidR="007C7052" w:rsidRPr="007C7052" w:rsidRDefault="00F50875" w:rsidP="008D1F19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8D1F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052" w:rsidRPr="007C70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: </w:t>
            </w:r>
          </w:p>
          <w:p w14:paraId="220405A7" w14:textId="0F59A17A" w:rsidR="009C561E" w:rsidRDefault="00CF0D2F" w:rsidP="0049794D">
            <w:pPr>
              <w:keepNext/>
              <w:keepLines/>
              <w:widowControl w:val="0"/>
              <w:spacing w:line="276" w:lineRule="auto"/>
              <w:jc w:val="both"/>
              <w:outlineLvl w:val="4"/>
              <w:rPr>
                <w:rFonts w:ascii="Arial" w:hAnsi="Arial" w:cs="Arial"/>
                <w:sz w:val="20"/>
              </w:rPr>
            </w:pPr>
            <w:r w:rsidRPr="009C561E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1661A5" w:rsidRPr="009C561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C3868" w:rsidRPr="009C561E">
              <w:rPr>
                <w:rFonts w:ascii="Arial" w:hAnsi="Arial" w:cs="Arial"/>
                <w:sz w:val="20"/>
              </w:rPr>
              <w:t xml:space="preserve">do </w:t>
            </w:r>
            <w:r w:rsidR="009C561E" w:rsidRPr="009C561E">
              <w:rPr>
                <w:rFonts w:ascii="Arial" w:hAnsi="Arial" w:cs="Arial"/>
                <w:sz w:val="20"/>
              </w:rPr>
              <w:t>1 miesiąca licząc</w:t>
            </w:r>
            <w:r w:rsidR="009C3868" w:rsidRPr="009C561E">
              <w:rPr>
                <w:rFonts w:ascii="Arial" w:hAnsi="Arial" w:cs="Arial"/>
                <w:sz w:val="20"/>
              </w:rPr>
              <w:t xml:space="preserve"> od</w:t>
            </w:r>
            <w:r w:rsidR="009C3868" w:rsidRPr="009C3868">
              <w:rPr>
                <w:rFonts w:ascii="Arial" w:hAnsi="Arial" w:cs="Arial"/>
                <w:sz w:val="20"/>
              </w:rPr>
              <w:t xml:space="preserve"> podpisania umowy</w:t>
            </w:r>
            <w:r w:rsidR="009C561E">
              <w:rPr>
                <w:rFonts w:ascii="Arial" w:hAnsi="Arial" w:cs="Arial"/>
                <w:sz w:val="20"/>
              </w:rPr>
              <w:t>.</w:t>
            </w:r>
          </w:p>
          <w:p w14:paraId="7C947592" w14:textId="77777777" w:rsidR="009C561E" w:rsidRDefault="009C561E" w:rsidP="0049794D">
            <w:pPr>
              <w:keepNext/>
              <w:keepLines/>
              <w:widowControl w:val="0"/>
              <w:spacing w:line="276" w:lineRule="auto"/>
              <w:jc w:val="both"/>
              <w:outlineLvl w:val="4"/>
              <w:rPr>
                <w:rFonts w:ascii="Arial" w:hAnsi="Arial" w:cs="Arial"/>
                <w:sz w:val="20"/>
              </w:rPr>
            </w:pPr>
          </w:p>
          <w:p w14:paraId="1558528D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63A0F1" w14:textId="77777777" w:rsidR="002847F9" w:rsidRDefault="002847F9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am, że dla zakresu objętego umową: </w:t>
            </w:r>
          </w:p>
          <w:p w14:paraId="212246D2" w14:textId="43D8B142" w:rsidR="00E81C53" w:rsidRPr="005A2546" w:rsidRDefault="001661A5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1A5">
              <w:rPr>
                <w:rFonts w:ascii="Arial" w:hAnsi="Arial" w:cs="Arial"/>
                <w:sz w:val="20"/>
                <w:szCs w:val="20"/>
              </w:rPr>
              <w:t>Oferuje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 xml:space="preserve">okres gwarancji i rękojmi </w:t>
            </w:r>
            <w:r>
              <w:rPr>
                <w:rFonts w:ascii="Arial" w:hAnsi="Arial" w:cs="Arial"/>
                <w:sz w:val="20"/>
                <w:szCs w:val="20"/>
              </w:rPr>
              <w:t xml:space="preserve">wynoszący 36 / </w:t>
            </w:r>
            <w:r w:rsidR="00E81C53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 xml:space="preserve">  miesię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3B723" w14:textId="77777777" w:rsidR="00E81C53" w:rsidRPr="005A2546" w:rsidRDefault="00E81C53" w:rsidP="0043683B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*niewłaściwe skreślić. </w:t>
            </w:r>
          </w:p>
          <w:p w14:paraId="3B8F1A1E" w14:textId="7BE9C736" w:rsidR="002D704D" w:rsidRDefault="00E81C53" w:rsidP="002D704D">
            <w:pPr>
              <w:spacing w:line="288" w:lineRule="auto"/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UWAGA: W przypadku braku skreślenia niewłaściwego Zamawiający przyjmuje, że Wykonawca nie wydłuża okresu rękojmi- tym samym wynosi ona 36 miesięcy, a liczba punktów 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 wynosi 0.</w:t>
            </w:r>
          </w:p>
          <w:p w14:paraId="528C6C69" w14:textId="77777777" w:rsidR="002D704D" w:rsidRDefault="002D704D" w:rsidP="002D704D">
            <w:pPr>
              <w:spacing w:line="288" w:lineRule="auto"/>
              <w:ind w:firstLine="3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AFD38" w14:textId="15B428D4" w:rsidR="002D704D" w:rsidRPr="00E54C48" w:rsidRDefault="002D704D" w:rsidP="002D704D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40C124C9" w14:textId="77777777" w:rsidR="002D704D" w:rsidRPr="00E54C48" w:rsidRDefault="002D704D" w:rsidP="002D704D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D0BE2" w14:textId="77777777" w:rsidR="002D704D" w:rsidRDefault="002D704D" w:rsidP="002D704D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25ADC747" w14:textId="77777777" w:rsidR="002D704D" w:rsidRDefault="002D704D" w:rsidP="002D704D">
            <w:pPr>
              <w:pStyle w:val="Akapitzlist"/>
              <w:spacing w:line="28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16C2B108" w14:textId="77777777" w:rsidR="002D704D" w:rsidRDefault="002D704D" w:rsidP="002D704D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460E4943" w14:textId="77777777" w:rsidR="002D704D" w:rsidRDefault="002D704D" w:rsidP="002D704D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jest rachunkiem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nie jest rachunkiem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ED77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D1D6283" w14:textId="77777777" w:rsidR="002D704D" w:rsidRDefault="002D704D" w:rsidP="002D704D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, o którym mowa w ust. 1 jest rachunkiem dla którego zgodnie z Rozdziałem 3a ustawy z dnia 29 sierpnia 1997 r. - Prawo Bankowe (Dz. U. 2017.1876 ze zm.) prowadzony jest rachunek VAT to Wykonawca oświadcza, że wyraża zgodę na dokonywanie przez Zamawiającego płatności w systemie podzielonej płatności tzw. split pay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95932F" w14:textId="4DC0AAB9" w:rsidR="002D704D" w:rsidRPr="005A2546" w:rsidRDefault="002D704D" w:rsidP="002D704D">
            <w:pPr>
              <w:pStyle w:val="Akapitzlist"/>
              <w:numPr>
                <w:ilvl w:val="0"/>
                <w:numId w:val="13"/>
              </w:num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04D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6F601D9A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46C72BEA" w14:textId="5E2CF97A" w:rsidR="00480A47" w:rsidRPr="005A2546" w:rsidRDefault="002D704D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ZOSTAŁE </w:t>
            </w:r>
            <w:r w:rsidR="00480A47" w:rsidRPr="005A2546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14:paraId="47B9E3B0" w14:textId="77777777" w:rsidR="0032138B" w:rsidRDefault="00480A47" w:rsidP="0032138B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5B34DED1" w14:textId="6FA8CAF1" w:rsidR="0032138B" w:rsidRDefault="00480A47" w:rsidP="0032138B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38B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</w:t>
            </w:r>
            <w:r w:rsidR="0032138B">
              <w:rPr>
                <w:rFonts w:ascii="Arial" w:hAnsi="Arial" w:cs="Arial"/>
                <w:sz w:val="20"/>
                <w:szCs w:val="20"/>
              </w:rPr>
              <w:t xml:space="preserve"> określone w dokumentacji postępowania przetargowego</w:t>
            </w:r>
            <w:r w:rsidR="009C3868" w:rsidRPr="0032138B">
              <w:rPr>
                <w:rFonts w:ascii="Arial" w:hAnsi="Arial" w:cs="Arial"/>
                <w:sz w:val="20"/>
                <w:szCs w:val="20"/>
              </w:rPr>
              <w:t xml:space="preserve"> (ryczałt)</w:t>
            </w:r>
            <w:r w:rsidRPr="0032138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EE0836" w14:textId="77777777" w:rsidR="0032138B" w:rsidRDefault="00480A47" w:rsidP="0032138B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38B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7C38B8F6" w14:textId="77777777" w:rsidR="0032138B" w:rsidRDefault="00480A47" w:rsidP="00480A47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38B">
              <w:rPr>
                <w:rFonts w:ascii="Arial" w:hAnsi="Arial" w:cs="Arial"/>
                <w:sz w:val="20"/>
                <w:szCs w:val="20"/>
              </w:rPr>
              <w:t>uważamy się za związanych niniejszą ofertą na okres 30 dni licząc od dnia otwarcia ofert (włącznie z tym dniem);</w:t>
            </w:r>
          </w:p>
          <w:p w14:paraId="355A4789" w14:textId="77777777" w:rsidR="0032138B" w:rsidRDefault="00480A47" w:rsidP="0032138B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38B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 w:rsidRPr="0032138B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32138B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="0032138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29E3BE" w14:textId="7BF9AF34" w:rsidR="00952ED4" w:rsidRPr="0032138B" w:rsidRDefault="00480A47" w:rsidP="00952ED4">
            <w:pPr>
              <w:pStyle w:val="Tekstpodstawowywcity2"/>
              <w:numPr>
                <w:ilvl w:val="0"/>
                <w:numId w:val="12"/>
              </w:numPr>
              <w:tabs>
                <w:tab w:val="left" w:pos="459"/>
              </w:tabs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38B">
              <w:rPr>
                <w:rFonts w:ascii="Arial" w:hAnsi="Arial" w:cs="Arial"/>
                <w:sz w:val="20"/>
                <w:szCs w:val="20"/>
              </w:rPr>
              <w:t>o</w:t>
            </w:r>
            <w:r w:rsidR="00952ED4" w:rsidRPr="0032138B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 w:rsidRPr="003213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12B2A2" w14:textId="77777777" w:rsidR="00952ED4" w:rsidRPr="00952ED4" w:rsidRDefault="00952ED4" w:rsidP="0032138B">
            <w:pPr>
              <w:tabs>
                <w:tab w:val="left" w:pos="459"/>
              </w:tabs>
              <w:spacing w:line="288" w:lineRule="auto"/>
              <w:ind w:left="102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a) zapoznałem się z klauzulą informacyjną o wypełnieniu przez administratora danych osobowych art. 13 RODO</w:t>
            </w:r>
            <w:r w:rsidR="008847D3"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475BDD0C" w14:textId="77777777" w:rsidR="00952ED4" w:rsidRPr="00952ED4" w:rsidRDefault="00952ED4" w:rsidP="0032138B">
            <w:pPr>
              <w:tabs>
                <w:tab w:val="left" w:pos="459"/>
              </w:tabs>
              <w:spacing w:line="288" w:lineRule="auto"/>
              <w:ind w:left="102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2A3BFA4A" w14:textId="77777777" w:rsidR="00952ED4" w:rsidRPr="00952ED4" w:rsidRDefault="00952ED4" w:rsidP="0032138B">
            <w:pPr>
              <w:tabs>
                <w:tab w:val="left" w:pos="459"/>
              </w:tabs>
              <w:spacing w:line="288" w:lineRule="auto"/>
              <w:ind w:left="102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59FDB60F" w14:textId="77777777" w:rsidR="00B44128" w:rsidRPr="00094854" w:rsidRDefault="00952ED4" w:rsidP="0032138B">
            <w:pPr>
              <w:tabs>
                <w:tab w:val="left" w:pos="459"/>
              </w:tabs>
              <w:spacing w:line="288" w:lineRule="auto"/>
              <w:ind w:left="102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3E3ABB" w14:textId="77777777" w:rsidR="00480A47" w:rsidRPr="00AE5474" w:rsidRDefault="00480A47" w:rsidP="0032138B">
            <w:pPr>
              <w:tabs>
                <w:tab w:val="left" w:pos="459"/>
              </w:tabs>
              <w:spacing w:line="288" w:lineRule="auto"/>
              <w:ind w:left="1029" w:hanging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B18A4">
              <w:rPr>
                <w:rFonts w:ascii="Arial" w:hAnsi="Arial" w:cs="Arial"/>
                <w:sz w:val="16"/>
                <w:szCs w:val="16"/>
              </w:rPr>
              <w:t>1</w:t>
            </w:r>
            <w:r w:rsidRPr="00CF0D2F">
              <w:rPr>
                <w:rFonts w:ascii="Arial" w:hAnsi="Arial" w:cs="Arial"/>
                <w:i/>
                <w:sz w:val="16"/>
                <w:szCs w:val="16"/>
              </w:rPr>
      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</w:tc>
      </w:tr>
      <w:tr w:rsidR="00E81C53" w:rsidRPr="005A2546" w14:paraId="7E4B65C7" w14:textId="77777777" w:rsidTr="0043683B">
        <w:trPr>
          <w:trHeight w:val="425"/>
        </w:trPr>
        <w:tc>
          <w:tcPr>
            <w:tcW w:w="9214" w:type="dxa"/>
            <w:gridSpan w:val="2"/>
          </w:tcPr>
          <w:p w14:paraId="555C9EF2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5D4A8972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</w:t>
            </w:r>
            <w:r w:rsidR="008D1F19">
              <w:rPr>
                <w:rFonts w:ascii="Arial" w:hAnsi="Arial" w:cs="Arial"/>
                <w:sz w:val="20"/>
                <w:szCs w:val="20"/>
              </w:rPr>
              <w:t xml:space="preserve"> oraz do wniesienia zabezpieczenia należytego wykonania umowy (5% ceny ofertowej brutto)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87CAF6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781EC19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264193DF" w14:textId="77777777" w:rsidTr="0043683B">
        <w:trPr>
          <w:trHeight w:val="1980"/>
        </w:trPr>
        <w:tc>
          <w:tcPr>
            <w:tcW w:w="9214" w:type="dxa"/>
            <w:gridSpan w:val="2"/>
          </w:tcPr>
          <w:p w14:paraId="2D8C764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00A387A6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1C97A1B5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00234B4A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650C0D24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1A610991" w14:textId="77777777" w:rsidR="00E81C53" w:rsidRDefault="00233DEA" w:rsidP="0043683B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14:paraId="17B8C3F0" w14:textId="77777777" w:rsidR="00FC25E7" w:rsidRPr="007863EB" w:rsidRDefault="00FC25E7" w:rsidP="00CD601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C3" w:rsidRPr="005A2546" w14:paraId="39DDA16C" w14:textId="77777777" w:rsidTr="00A51BF9">
        <w:trPr>
          <w:trHeight w:val="983"/>
        </w:trPr>
        <w:tc>
          <w:tcPr>
            <w:tcW w:w="9214" w:type="dxa"/>
            <w:gridSpan w:val="2"/>
          </w:tcPr>
          <w:p w14:paraId="3CD2A901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8AA60C7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4FB531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7BE6FF39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67DA3985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31D8B1C1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06867A9D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.</w:t>
            </w:r>
          </w:p>
          <w:p w14:paraId="701A8C5C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45878F85" w14:textId="77777777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7C99C2F2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1280C0F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78A582" w14:textId="77777777" w:rsidR="00B61148" w:rsidRDefault="00B61148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57213DD" w14:textId="77777777" w:rsidR="000E084A" w:rsidRDefault="000E084A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470E27F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DFA7A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26EFA14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67CB059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886336E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6FC86C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E689953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DCEC092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FBE7C73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9B938B1" w14:textId="666F615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9F637D2" w14:textId="55C85EBC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2E73E46" w14:textId="7C4CAD16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49924E6" w14:textId="2229585C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72F7BDE" w14:textId="63AFC133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8939B4A" w14:textId="01B956F4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E4985CA" w14:textId="259E643D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8783813" w14:textId="470C086B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3ABD0B5" w14:textId="61726F71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E2A2B06" w14:textId="32C17161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22754CE" w14:textId="79ED3002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B57C061" w14:textId="107C0243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06F8096" w14:textId="50A4AF77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EC522E" w14:textId="7D198DDE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86471B6" w14:textId="206B3AE5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CBF2C9F" w14:textId="5D1FA9E6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2C5CA1A" w14:textId="18E7105A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36B1C6B" w14:textId="6F2E18E6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67E1C46" w14:textId="3F0F98D9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4679A7E" w14:textId="259EAF90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3C1EE58" w14:textId="51E1874D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4106CF0" w14:textId="15301678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0DAC6EB" w14:textId="140E1099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A9F6E5B" w14:textId="77777777" w:rsidR="009C561E" w:rsidRDefault="009C561E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1C0D450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D9DDE32" w14:textId="77777777" w:rsidR="008C1CB1" w:rsidRDefault="008C1CB1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0E35052" w14:textId="77777777" w:rsidR="006B11D6" w:rsidRDefault="006B11D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B8D288B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11590C4E" w14:textId="6F0F8FB1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2039BB78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1D9A7BC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7604B986" w14:textId="430874B5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2E4E4EE7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0D35CC43" w14:textId="77777777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63E9DFBC" w14:textId="77777777" w:rsidR="007E1A0E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Wykonawcy</w:t>
      </w:r>
      <w:r w:rsidR="006B11D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Członka Konsorcjum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Podmiotu trzeciego, na zasoby którego powołuje się Wykonawca (niewłaściwe skreślić)</w:t>
      </w:r>
    </w:p>
    <w:p w14:paraId="1E390E62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0DE98C56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53B984B3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0F24AF7B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0D6CBD1B" w14:textId="46C7A7A6" w:rsidR="003A1613" w:rsidRPr="003A1613" w:rsidRDefault="003A1613" w:rsidP="003A1613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Pr="00ED597B">
        <w:rPr>
          <w:rFonts w:ascii="Arial" w:eastAsia="Calibri" w:hAnsi="Arial" w:cs="Arial"/>
          <w:b/>
          <w:bCs/>
          <w:sz w:val="21"/>
          <w:szCs w:val="21"/>
          <w:lang w:eastAsia="en-US"/>
        </w:rPr>
        <w:t>„</w:t>
      </w:r>
      <w:r w:rsidR="009C561E" w:rsidRPr="00ED597B">
        <w:rPr>
          <w:rFonts w:ascii="Arial" w:eastAsia="Calibri" w:hAnsi="Arial" w:cs="Arial"/>
          <w:b/>
          <w:bCs/>
          <w:sz w:val="21"/>
          <w:szCs w:val="21"/>
          <w:lang w:eastAsia="en-US"/>
        </w:rPr>
        <w:t>Modernizacja wnętrza przestrzeni otwartych klubu fitness (cardio, bodywork, siłownia) wraz ze strefą recepcyjno-barową oraz dwoma salami zamkniętymi do prowadzenia zajęć grupowych w budynku przy ul. Szkolnej 20 w Suchym Lesie</w:t>
      </w:r>
      <w:r w:rsidRPr="00ED597B">
        <w:rPr>
          <w:rFonts w:ascii="Arial" w:eastAsia="Calibri" w:hAnsi="Arial" w:cs="Arial"/>
          <w:b/>
          <w:bCs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1F9F69DC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41ACE77A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3902E5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2330E149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253F7C0C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F8699A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9C04A9E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0FB71C8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948CC16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28CA5E4E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690A8E7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26ACAC9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4964F9E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1D350AE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62CB0D88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2D310F2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163DD508" w14:textId="223D0758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5D224176" w14:textId="146CB23E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ych podmiotu/tów, na którego/ych zasoby powołuję się w niniejszym postępowaniu, tj.: ………</w:t>
      </w:r>
      <w:r w:rsidR="00470949">
        <w:rPr>
          <w:rFonts w:ascii="Arial" w:eastAsia="Calibri" w:hAnsi="Arial" w:cs="Arial"/>
          <w:sz w:val="21"/>
          <w:szCs w:val="21"/>
          <w:lang w:eastAsia="en-US"/>
        </w:rPr>
        <w:t>.. / NIE DOTYCZY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CEiDG</w:t>
      </w:r>
      <w:r w:rsidR="00470949">
        <w:rPr>
          <w:rFonts w:ascii="Arial" w:eastAsia="Calibri" w:hAnsi="Arial" w:cs="Arial"/>
          <w:i/>
          <w:sz w:val="16"/>
          <w:szCs w:val="16"/>
          <w:lang w:eastAsia="en-US"/>
        </w:rPr>
        <w:t xml:space="preserve"> lub zaznaczyć NIE DOTYCZY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0636367E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8D54574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8D6707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5A68D8E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1915D1F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50AE549D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4AF0E98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73B6F08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5E1F45F8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CC208B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2097273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45455CD2" w14:textId="29FADDD0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81C432A" w14:textId="0F496A7E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E871B26" w14:textId="70293D32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91D906F" w14:textId="7E3AFA77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7A7A915" w14:textId="360E5C3A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FF4EF7D" w14:textId="5294871E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7107BA4" w14:textId="3E641214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0165864" w14:textId="1449C6FA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D6325B5" w14:textId="0FAA7623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982C70D" w14:textId="491B0940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D3EB9B0" w14:textId="5A665BD2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3DD5AB0" w14:textId="7DECCBC7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0529A31" w14:textId="7BF1F7E1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0CBF67C8" w14:textId="25FD1AE1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9FCFE8E" w14:textId="79BE7F19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C1EE97B" w14:textId="68EFCFD9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305B290" w14:textId="1CA02C62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47D37EEC" w14:textId="17B8FCFA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2ECDC31C" w14:textId="26C2DD2B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CAB85DA" w14:textId="7B3ABDC1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78E92D9" w14:textId="77777777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106B19E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OŚWIADCZENIE- WYKAZ ZREALIZOWANYCH ROBÓT (WZÓR)</w:t>
      </w:r>
    </w:p>
    <w:p w14:paraId="48D8BF42" w14:textId="00901AE1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dernizacja</w:t>
      </w:r>
      <w:r>
        <w:rPr>
          <w:rFonts w:ascii="Arial" w:hAnsi="Arial" w:cs="Arial"/>
          <w:b/>
          <w:sz w:val="20"/>
          <w:szCs w:val="20"/>
          <w:u w:val="single"/>
        </w:rPr>
        <w:t xml:space="preserve"> wnętrza przestrzeni otwartych klubu fitness (cardio, bodywork, siłownia) wraz ze strefą recepcyjno-barową oraz dwoma salami zamkniętymi do prowadzenia zajęć grupowych w budynku przy ul. Szkolnej 20 w Suchym Lesie </w:t>
      </w:r>
    </w:p>
    <w:p w14:paraId="3E2E1E0B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</w:p>
    <w:p w14:paraId="0A436863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Wykonawcy  </w:t>
      </w:r>
      <w:r>
        <w:rPr>
          <w:rFonts w:ascii="Arial" w:hAnsi="Arial" w:cs="Arial"/>
          <w:sz w:val="20"/>
          <w:szCs w:val="20"/>
        </w:rPr>
        <w:tab/>
        <w:t>________________________________________________</w:t>
      </w:r>
    </w:p>
    <w:p w14:paraId="57085004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</w:p>
    <w:p w14:paraId="74F2902D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Wykonawcy</w:t>
      </w:r>
      <w:r>
        <w:rPr>
          <w:rFonts w:ascii="Arial" w:hAnsi="Arial" w:cs="Arial"/>
          <w:sz w:val="20"/>
          <w:szCs w:val="20"/>
        </w:rPr>
        <w:tab/>
        <w:t xml:space="preserve">________________________________________________ </w:t>
      </w:r>
    </w:p>
    <w:p w14:paraId="18920FAD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</w:p>
    <w:p w14:paraId="3670271B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y, że wykonaliśmy następujące roboty budowlane (zgodnie z warunkiem opisanym w SIWZ) w okresie ostatnich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ięciu lat </w:t>
      </w:r>
      <w:r>
        <w:rPr>
          <w:rFonts w:ascii="Arial" w:hAnsi="Arial" w:cs="Arial"/>
          <w:sz w:val="20"/>
          <w:szCs w:val="20"/>
        </w:rPr>
        <w:t>przed upływem terminu składania ofert (a jeżeli okres prowadzenia działalności jest krótszy –  w tym okresie)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079906B0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A2332E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943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810"/>
        <w:gridCol w:w="1347"/>
        <w:gridCol w:w="1747"/>
        <w:gridCol w:w="1198"/>
        <w:gridCol w:w="1198"/>
        <w:gridCol w:w="1293"/>
      </w:tblGrid>
      <w:tr w:rsidR="009621BB" w14:paraId="2481F10E" w14:textId="77777777" w:rsidTr="009621BB">
        <w:trPr>
          <w:cantSplit/>
          <w:trHeight w:val="481"/>
        </w:trPr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229C1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</w:t>
            </w:r>
          </w:p>
        </w:tc>
        <w:tc>
          <w:tcPr>
            <w:tcW w:w="181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893E0" w14:textId="77777777" w:rsidR="009621BB" w:rsidRDefault="009621B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roboty budowlanej (nazwa zadania)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DCC24" w14:textId="77777777" w:rsidR="009621BB" w:rsidRDefault="009621B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</w:t>
            </w:r>
          </w:p>
          <w:p w14:paraId="27FD8421" w14:textId="77777777" w:rsidR="009621BB" w:rsidRDefault="009621B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PLN 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2B3FD" w14:textId="77777777" w:rsidR="009621BB" w:rsidRDefault="009621B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ć zakres rzeczowy</w:t>
            </w:r>
          </w:p>
          <w:p w14:paraId="1F7FCE20" w14:textId="77777777" w:rsidR="009621BB" w:rsidRDefault="009621B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zakres zamówienia),</w:t>
            </w:r>
          </w:p>
          <w:p w14:paraId="0513539B" w14:textId="77777777" w:rsidR="009621BB" w:rsidRDefault="009621B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1AB4" w14:textId="77777777" w:rsidR="009621BB" w:rsidRDefault="009621B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wykonania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ABC4A79" w14:textId="77777777" w:rsidR="009621BB" w:rsidRDefault="009621B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biorca  (nazwa, adres, nr telefonu do kontaktu)</w:t>
            </w:r>
          </w:p>
        </w:tc>
      </w:tr>
      <w:tr w:rsidR="009621BB" w14:paraId="3C0A13C4" w14:textId="77777777" w:rsidTr="009621BB">
        <w:trPr>
          <w:cantSplit/>
          <w:trHeight w:val="464"/>
        </w:trPr>
        <w:tc>
          <w:tcPr>
            <w:tcW w:w="3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96B8C" w14:textId="77777777" w:rsidR="009621BB" w:rsidRDefault="009621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F9BF3" w14:textId="77777777" w:rsidR="009621BB" w:rsidRDefault="00962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E74B2" w14:textId="77777777" w:rsidR="009621BB" w:rsidRDefault="00962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8FAC14" w14:textId="77777777" w:rsidR="009621BB" w:rsidRDefault="00962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45D2" w14:textId="77777777" w:rsidR="009621BB" w:rsidRDefault="00962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8858DE" w14:textId="77777777" w:rsidR="009621BB" w:rsidRDefault="00962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21BB" w14:paraId="3C200890" w14:textId="77777777" w:rsidTr="009621BB">
        <w:trPr>
          <w:cantSplit/>
          <w:trHeight w:val="630"/>
        </w:trPr>
        <w:tc>
          <w:tcPr>
            <w:tcW w:w="3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50777" w14:textId="77777777" w:rsidR="009621BB" w:rsidRDefault="009621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C4215" w14:textId="77777777" w:rsidR="009621BB" w:rsidRDefault="00962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02860" w14:textId="77777777" w:rsidR="009621BB" w:rsidRDefault="00962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B9B163" w14:textId="77777777" w:rsidR="009621BB" w:rsidRDefault="00962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D6D384" w14:textId="77777777" w:rsidR="009621BB" w:rsidRDefault="009621B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czątek (data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7D63C5" w14:textId="77777777" w:rsidR="009621BB" w:rsidRDefault="009621BB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kończenie (data) </w:t>
            </w:r>
          </w:p>
        </w:tc>
        <w:tc>
          <w:tcPr>
            <w:tcW w:w="129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6936DC" w14:textId="77777777" w:rsidR="009621BB" w:rsidRDefault="009621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21BB" w14:paraId="1BA78DD1" w14:textId="77777777" w:rsidTr="009621BB">
        <w:trPr>
          <w:cantSplit/>
        </w:trPr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54645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8341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4BAC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8F761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76FB50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93F2F2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DC014E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21BB" w14:paraId="747F49C1" w14:textId="77777777" w:rsidTr="009621BB">
        <w:trPr>
          <w:cantSplit/>
        </w:trPr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83903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D067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CE9E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55D03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3E1F39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408D18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71C52F" w14:textId="77777777" w:rsidR="009621BB" w:rsidRDefault="009621BB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3D72BD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A679FCB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469EE23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waga:</w:t>
      </w:r>
    </w:p>
    <w:p w14:paraId="3EE181D1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ykonawca jest zobowiązany dołączyć do oferty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6C3E053E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25BFEF5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ferencje / inne dowody szt. ____</w:t>
      </w:r>
    </w:p>
    <w:p w14:paraId="3E50B1FB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</w:p>
    <w:p w14:paraId="38C8ADC5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____________ dnia ________</w:t>
      </w:r>
    </w:p>
    <w:p w14:paraId="05BF3244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14:paraId="12F80A10" w14:textId="77777777" w:rsidR="009621BB" w:rsidRDefault="009621BB" w:rsidP="009621BB">
      <w:pPr>
        <w:spacing w:line="288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odpis i pieczątka imienna  wykonawcy lub osoby(osób) </w:t>
      </w:r>
    </w:p>
    <w:p w14:paraId="50A6B37F" w14:textId="77777777" w:rsidR="009621BB" w:rsidRDefault="009621BB" w:rsidP="009621BB">
      <w:pPr>
        <w:spacing w:line="288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prawnionej(ych)  do reprezentowania wykonawcy)</w:t>
      </w:r>
    </w:p>
    <w:p w14:paraId="2640E502" w14:textId="77777777" w:rsidR="009621BB" w:rsidRDefault="009621BB" w:rsidP="009621BB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229E3759" w14:textId="77777777" w:rsidR="009621BB" w:rsidRDefault="009621BB" w:rsidP="009621BB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2ABE1EF6" w14:textId="77777777" w:rsidR="009621BB" w:rsidRDefault="009621BB" w:rsidP="009621BB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5AB67DBC" w14:textId="77777777" w:rsidR="009621BB" w:rsidRDefault="009621BB" w:rsidP="009621BB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2602823F" w14:textId="77777777" w:rsidR="009621BB" w:rsidRDefault="009621BB" w:rsidP="009621BB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494B6269" w14:textId="77777777" w:rsidR="009621BB" w:rsidRDefault="009621BB" w:rsidP="009621BB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6C0B2079" w14:textId="77777777" w:rsidR="009621BB" w:rsidRDefault="009621BB" w:rsidP="009621BB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01E9A2FE" w14:textId="77777777" w:rsidR="009621BB" w:rsidRDefault="009621BB" w:rsidP="009621BB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7B1EA670" w14:textId="77777777" w:rsidR="009621BB" w:rsidRDefault="009621BB" w:rsidP="009621BB">
      <w:pPr>
        <w:spacing w:line="288" w:lineRule="auto"/>
        <w:rPr>
          <w:rFonts w:ascii="Arial" w:hAnsi="Arial" w:cs="Arial"/>
          <w:sz w:val="16"/>
          <w:szCs w:val="16"/>
        </w:rPr>
      </w:pPr>
    </w:p>
    <w:p w14:paraId="61E4116C" w14:textId="77777777" w:rsidR="009621BB" w:rsidRDefault="009621BB" w:rsidP="009621BB">
      <w:pPr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057D3B06" w14:textId="77777777" w:rsidR="009621BB" w:rsidRDefault="009621BB" w:rsidP="009621BB">
      <w:pPr>
        <w:keepNext/>
        <w:suppressAutoHyphens/>
        <w:jc w:val="center"/>
        <w:outlineLvl w:val="1"/>
        <w:rPr>
          <w:b/>
          <w:sz w:val="22"/>
          <w:szCs w:val="22"/>
          <w:u w:val="single"/>
        </w:rPr>
      </w:pPr>
    </w:p>
    <w:p w14:paraId="304E000A" w14:textId="77777777" w:rsidR="009621BB" w:rsidRDefault="009621BB" w:rsidP="009621BB">
      <w:pPr>
        <w:keepNext/>
        <w:suppressAutoHyphens/>
        <w:jc w:val="center"/>
        <w:outlineLvl w:val="1"/>
        <w:rPr>
          <w:b/>
          <w:u w:val="single"/>
        </w:rPr>
      </w:pPr>
      <w:r>
        <w:rPr>
          <w:b/>
          <w:u w:val="single"/>
        </w:rPr>
        <w:t>OŚWIADCZENIE WYKONAWCY:</w:t>
      </w:r>
    </w:p>
    <w:p w14:paraId="3B645593" w14:textId="77777777" w:rsidR="009621BB" w:rsidRDefault="009621BB" w:rsidP="009621BB">
      <w:pPr>
        <w:keepNext/>
        <w:suppressAutoHyphens/>
        <w:jc w:val="center"/>
        <w:outlineLvl w:val="1"/>
        <w:rPr>
          <w:b/>
          <w:u w:val="single"/>
        </w:rPr>
      </w:pPr>
      <w:r>
        <w:rPr>
          <w:b/>
          <w:u w:val="single"/>
        </w:rPr>
        <w:t xml:space="preserve"> WYKAZ OSÓB BIORĄCYCH UDZIAŁ W REALIZACJI ZAMÓWIENIA (WZÓR)</w:t>
      </w:r>
    </w:p>
    <w:p w14:paraId="1333CF5B" w14:textId="31E5C0BF" w:rsidR="009621BB" w:rsidRDefault="009621BB" w:rsidP="009621BB">
      <w:pPr>
        <w:keepNext/>
        <w:suppressAutoHyphens/>
        <w:jc w:val="center"/>
        <w:outlineLvl w:val="1"/>
        <w:rPr>
          <w:b/>
          <w:u w:val="single"/>
        </w:rPr>
      </w:pPr>
      <w:r>
        <w:rPr>
          <w:b/>
          <w:u w:val="single"/>
        </w:rPr>
        <w:t>Modernizacja</w:t>
      </w:r>
      <w:r>
        <w:rPr>
          <w:b/>
          <w:u w:val="single"/>
        </w:rPr>
        <w:t xml:space="preserve"> wnętrza przestrzeni otwartych klubu fitness (cardio, bodywork, siłownia) wraz ze strefą recepcyjno-barową oraz dwoma salami zamkniętymi do prowadzenia zajęć grupowych w budynku przy ul. Szkolnej 20 w Suchym Lesie.</w:t>
      </w:r>
    </w:p>
    <w:p w14:paraId="45A69F90" w14:textId="77777777" w:rsidR="009621BB" w:rsidRDefault="009621BB" w:rsidP="009621BB">
      <w:pPr>
        <w:keepNext/>
        <w:suppressAutoHyphens/>
        <w:jc w:val="center"/>
        <w:outlineLvl w:val="1"/>
        <w:rPr>
          <w:b/>
          <w:u w:val="single"/>
        </w:rPr>
      </w:pPr>
      <w:r>
        <w:rPr>
          <w:b/>
          <w:u w:val="single"/>
        </w:rPr>
        <w:t>ZP.01/2020</w:t>
      </w:r>
    </w:p>
    <w:p w14:paraId="2444386C" w14:textId="77777777" w:rsidR="009621BB" w:rsidRDefault="009621BB" w:rsidP="009621BB">
      <w:pPr>
        <w:keepNext/>
        <w:suppressAutoHyphens/>
        <w:outlineLvl w:val="1"/>
        <w:rPr>
          <w:b/>
          <w:sz w:val="18"/>
          <w:szCs w:val="18"/>
          <w:u w:val="single"/>
        </w:rPr>
      </w:pPr>
    </w:p>
    <w:p w14:paraId="68354A4B" w14:textId="77777777" w:rsidR="009621BB" w:rsidRDefault="009621BB" w:rsidP="009621BB">
      <w:pPr>
        <w:keepNext/>
        <w:suppressAutoHyphens/>
        <w:jc w:val="center"/>
        <w:outlineLvl w:val="1"/>
        <w:rPr>
          <w:b/>
          <w:sz w:val="22"/>
          <w:szCs w:val="22"/>
          <w:u w:val="single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126"/>
        <w:gridCol w:w="1843"/>
        <w:gridCol w:w="1559"/>
        <w:gridCol w:w="2127"/>
      </w:tblGrid>
      <w:tr w:rsidR="009621BB" w14:paraId="796E83A5" w14:textId="77777777" w:rsidTr="009621BB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700EE3" w14:textId="77777777" w:rsidR="009621BB" w:rsidRDefault="009621BB">
            <w:pPr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 xml:space="preserve">Imiona </w:t>
            </w:r>
          </w:p>
          <w:p w14:paraId="68F80D07" w14:textId="77777777" w:rsidR="009621BB" w:rsidRDefault="009621BB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nazwiska osób, FUN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18BB55" w14:textId="77777777" w:rsidR="009621BB" w:rsidRDefault="009621BB">
            <w:pPr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Doświadczenie (staż pracy w latach / wykonane prace zgodnie z opisem w SIWZ- jeżeli wymaga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77409" w14:textId="77777777" w:rsidR="009621BB" w:rsidRDefault="009621BB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uprawnień;</w:t>
            </w:r>
          </w:p>
          <w:p w14:paraId="5E8B5409" w14:textId="77777777" w:rsidR="009621BB" w:rsidRDefault="009621BB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prawnienia bez ograniczeń (TAK/NIE); wykształcenie </w:t>
            </w:r>
          </w:p>
          <w:p w14:paraId="2223C426" w14:textId="77777777" w:rsidR="009621BB" w:rsidRDefault="009621BB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(wpisać właściw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8A857" w14:textId="77777777" w:rsidR="009621BB" w:rsidRDefault="009621BB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1FCEF6D6" w14:textId="77777777" w:rsidR="009621BB" w:rsidRDefault="009621BB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 kontakto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0326D" w14:textId="77777777" w:rsidR="009621BB" w:rsidRDefault="009621BB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14:paraId="70FB72C3" w14:textId="77777777" w:rsidR="009621BB" w:rsidRDefault="009621BB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</w:rPr>
              <w:t>Podstawa dysponowania- (wpisać właściwe)</w:t>
            </w:r>
          </w:p>
        </w:tc>
      </w:tr>
      <w:tr w:rsidR="009621BB" w14:paraId="450C395B" w14:textId="77777777" w:rsidTr="009621B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44DC" w14:textId="77777777" w:rsidR="009621BB" w:rsidRDefault="009621B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075F66" w14:textId="77777777" w:rsidR="009621BB" w:rsidRDefault="009621B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24E39DBA" w14:textId="77777777" w:rsidR="009621BB" w:rsidRDefault="009621B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ierownik Bud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1F6" w14:textId="77777777" w:rsidR="009621BB" w:rsidRDefault="009621B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898" w14:textId="77777777" w:rsidR="009621BB" w:rsidRDefault="009621BB">
            <w:pPr>
              <w:suppressAutoHyphens/>
              <w:snapToGrid w:val="0"/>
              <w:rPr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AF8" w14:textId="77777777" w:rsidR="009621BB" w:rsidRDefault="009621B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E70" w14:textId="77777777" w:rsidR="009621BB" w:rsidRDefault="009621B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9621BB" w14:paraId="099138AD" w14:textId="77777777" w:rsidTr="009621B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3A85" w14:textId="77777777" w:rsidR="009621BB" w:rsidRDefault="009621B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2EA75B" w14:textId="77777777" w:rsidR="009621BB" w:rsidRDefault="009621B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43D719E3" w14:textId="77777777" w:rsidR="009621BB" w:rsidRDefault="009621B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ierownik robót instal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7EA" w14:textId="77777777" w:rsidR="009621BB" w:rsidRDefault="009621B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118" w14:textId="77777777" w:rsidR="009621BB" w:rsidRDefault="009621B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0B54" w14:textId="77777777" w:rsidR="009621BB" w:rsidRDefault="009621B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658A" w14:textId="77777777" w:rsidR="009621BB" w:rsidRDefault="009621B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9621BB" w14:paraId="0E8F19D5" w14:textId="77777777" w:rsidTr="009621B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FAA6" w14:textId="77777777" w:rsidR="009621BB" w:rsidRDefault="009621B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59775D1" w14:textId="77777777" w:rsidR="009621BB" w:rsidRDefault="009621B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0E8F9FA8" w14:textId="77777777" w:rsidR="009621BB" w:rsidRDefault="009621B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ierownik robót elektrycz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382" w14:textId="77777777" w:rsidR="009621BB" w:rsidRDefault="009621B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83E6" w14:textId="77777777" w:rsidR="009621BB" w:rsidRDefault="009621B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7F2" w14:textId="77777777" w:rsidR="009621BB" w:rsidRDefault="009621B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D24" w14:textId="77777777" w:rsidR="009621BB" w:rsidRDefault="009621BB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</w:tbl>
    <w:p w14:paraId="22DECC5C" w14:textId="77777777" w:rsidR="009621BB" w:rsidRDefault="009621BB" w:rsidP="009621BB">
      <w:pPr>
        <w:jc w:val="both"/>
        <w:rPr>
          <w:b/>
          <w:snapToGrid w:val="0"/>
          <w:sz w:val="18"/>
          <w:szCs w:val="18"/>
        </w:rPr>
      </w:pPr>
    </w:p>
    <w:p w14:paraId="58529FF1" w14:textId="77777777" w:rsidR="009621BB" w:rsidRDefault="009621BB" w:rsidP="009621BB">
      <w:pPr>
        <w:jc w:val="both"/>
        <w:rPr>
          <w:b/>
          <w:snapToGrid w:val="0"/>
          <w:sz w:val="18"/>
          <w:szCs w:val="18"/>
        </w:rPr>
      </w:pPr>
    </w:p>
    <w:p w14:paraId="74CEB511" w14:textId="77777777" w:rsidR="009621BB" w:rsidRDefault="009621BB" w:rsidP="009621BB">
      <w:pPr>
        <w:jc w:val="both"/>
        <w:rPr>
          <w:b/>
          <w:snapToGrid w:val="0"/>
          <w:sz w:val="18"/>
          <w:szCs w:val="18"/>
        </w:rPr>
      </w:pPr>
    </w:p>
    <w:p w14:paraId="3905492F" w14:textId="77777777" w:rsidR="009621BB" w:rsidRDefault="009621BB" w:rsidP="009621BB">
      <w:pPr>
        <w:jc w:val="both"/>
        <w:rPr>
          <w:b/>
          <w:snapToGrid w:val="0"/>
          <w:sz w:val="18"/>
          <w:szCs w:val="18"/>
        </w:rPr>
      </w:pPr>
    </w:p>
    <w:p w14:paraId="1AD55B3B" w14:textId="77777777" w:rsidR="009621BB" w:rsidRDefault="009621BB" w:rsidP="009621BB">
      <w:pPr>
        <w:tabs>
          <w:tab w:val="left" w:pos="0"/>
        </w:tabs>
        <w:spacing w:line="100" w:lineRule="atLeast"/>
        <w:rPr>
          <w:sz w:val="22"/>
          <w:szCs w:val="22"/>
        </w:rPr>
      </w:pPr>
    </w:p>
    <w:p w14:paraId="0619A108" w14:textId="77777777" w:rsidR="009621BB" w:rsidRDefault="009621BB" w:rsidP="009621BB">
      <w:pPr>
        <w:tabs>
          <w:tab w:val="left" w:pos="0"/>
        </w:tabs>
        <w:spacing w:line="100" w:lineRule="atLeast"/>
      </w:pPr>
      <w:r>
        <w:t xml:space="preserve">Miejscowość ____________ dnia _______                       </w:t>
      </w:r>
    </w:p>
    <w:p w14:paraId="20436508" w14:textId="77777777" w:rsidR="009621BB" w:rsidRDefault="009621BB" w:rsidP="009621BB">
      <w:pPr>
        <w:tabs>
          <w:tab w:val="left" w:pos="0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</w:p>
    <w:p w14:paraId="5487B56D" w14:textId="77777777" w:rsidR="009621BB" w:rsidRDefault="009621BB" w:rsidP="009621BB">
      <w:pPr>
        <w:tabs>
          <w:tab w:val="left" w:pos="0"/>
        </w:tabs>
        <w:spacing w:line="100" w:lineRule="atLeast"/>
        <w:rPr>
          <w:sz w:val="26"/>
          <w:szCs w:val="26"/>
        </w:rPr>
      </w:pPr>
    </w:p>
    <w:p w14:paraId="75480869" w14:textId="77777777" w:rsidR="009621BB" w:rsidRDefault="009621BB" w:rsidP="009621BB">
      <w:pPr>
        <w:tabs>
          <w:tab w:val="left" w:pos="0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__________________</w:t>
      </w:r>
    </w:p>
    <w:p w14:paraId="6777A0F9" w14:textId="77777777" w:rsidR="009621BB" w:rsidRDefault="009621BB" w:rsidP="009621BB">
      <w:pPr>
        <w:tabs>
          <w:tab w:val="left" w:pos="0"/>
        </w:tabs>
        <w:spacing w:line="100" w:lineRule="atLeast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(</w:t>
      </w:r>
      <w:r>
        <w:rPr>
          <w:sz w:val="18"/>
          <w:szCs w:val="18"/>
        </w:rPr>
        <w:t>podpis i pieczątka imienna  Wykonawcy lub osoby(osób)</w:t>
      </w:r>
    </w:p>
    <w:p w14:paraId="736761F8" w14:textId="77777777" w:rsidR="009621BB" w:rsidRDefault="009621BB" w:rsidP="009621BB">
      <w:pPr>
        <w:tabs>
          <w:tab w:val="left" w:pos="0"/>
        </w:tabs>
        <w:spacing w:line="100" w:lineRule="atLeast"/>
      </w:pPr>
      <w:r>
        <w:rPr>
          <w:sz w:val="18"/>
          <w:szCs w:val="18"/>
        </w:rPr>
        <w:t xml:space="preserve">                                                                                                                  uprawnionej(ych)  do reprezentowania wykonawcy</w:t>
      </w:r>
      <w:r>
        <w:rPr>
          <w:sz w:val="16"/>
          <w:szCs w:val="16"/>
        </w:rPr>
        <w:t>)</w:t>
      </w:r>
    </w:p>
    <w:p w14:paraId="60266E6A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3D66B425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2819CEE7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01233722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3F06C435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01A1E938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3B7CBE9E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3BA992DC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373D098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3D164CC8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1B8C6E59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5721010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33DF3DCF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1652FBC1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0890CE85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364F68A8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1F6ED28B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FEC58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216AE19C" w14:textId="77777777" w:rsidR="009621BB" w:rsidRDefault="009621BB" w:rsidP="009621B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C5DD80B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ŚWIADCZENIE- WYKORZYSTANIE POTENCJAŁU PODMIOTU TRZECIEGO</w:t>
      </w:r>
    </w:p>
    <w:p w14:paraId="5735E494" w14:textId="77777777" w:rsidR="009621BB" w:rsidRDefault="009621BB" w:rsidP="009621B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 ZOBOWIĄZANIE INNEGO PODMIOTU DO ODDANIA MU DO DYSPOZYCJI NIEZBĘDNYCH ZASOBÓW NA OKRES KORZYSTANIA Z NICH PRZY WYKONYWANIU ZAMÓWIENIA (WZÓR)</w:t>
      </w:r>
    </w:p>
    <w:p w14:paraId="498EDFA7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</w:p>
    <w:p w14:paraId="0926D400" w14:textId="298725A3" w:rsidR="009621BB" w:rsidRDefault="009621BB" w:rsidP="009621B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Informuję, że składając ofertę w postępowaniu pn. </w:t>
      </w:r>
      <w:r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Modernizacja</w:t>
      </w:r>
      <w:r>
        <w:rPr>
          <w:rFonts w:ascii="Arial" w:hAnsi="Arial" w:cs="Arial"/>
          <w:b/>
          <w:bCs/>
          <w:sz w:val="20"/>
          <w:szCs w:val="20"/>
        </w:rPr>
        <w:t xml:space="preserve"> wnętrza przestrzeni otwartych klubu fitness (cardio, bodywork, siłownia) wraz ze strefą recepcyjno-barową oraz dwoma salami zamkniętymi do prowadzenia zajęć grupowych w budynku przy ul. Szkolnej 20 w Suchym Lesie”</w:t>
      </w:r>
      <w:r>
        <w:rPr>
          <w:rFonts w:ascii="Arial" w:hAnsi="Arial" w:cs="Arial"/>
          <w:b/>
          <w:sz w:val="20"/>
          <w:szCs w:val="20"/>
        </w:rPr>
        <w:t xml:space="preserve"> *</w:t>
      </w:r>
      <w:r>
        <w:rPr>
          <w:rFonts w:ascii="Arial" w:hAnsi="Arial" w:cs="Arial"/>
          <w:sz w:val="20"/>
          <w:szCs w:val="20"/>
        </w:rPr>
        <w:t xml:space="preserve"> na zasobach innego podmiotu (na zasadach określonych w art. 22a ustawy PZP):</w:t>
      </w:r>
    </w:p>
    <w:p w14:paraId="319FBEAC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Nazwa, adres………………………………………..</w:t>
      </w:r>
    </w:p>
    <w:p w14:paraId="58628893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………………………………………………………..                       </w:t>
      </w:r>
    </w:p>
    <w:p w14:paraId="571E632A" w14:textId="77777777" w:rsidR="009621BB" w:rsidRDefault="009621BB" w:rsidP="009621BB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potrzebne skreślić</w:t>
      </w:r>
    </w:p>
    <w:p w14:paraId="43CF3473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odmiot, na zdolnościach którego polegam w odniesieniu do warunków udziału w postępowaniu dotyczących wykształcenia, kwalifikacji zawodowych lub doświadczenia, zrealizuje roboty budowlane lub usługi, których wskazane zdolności dotyczą.</w:t>
      </w:r>
    </w:p>
    <w:p w14:paraId="7F1BF2B8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ze wobec wskazanego wyżej podmiotu trzeciego nie zachodzą podstawy wykluczenia, o których mowa w art. 24 ust. 1 i ust. 5 pkt. 1 ustawy PZP.</w:t>
      </w:r>
    </w:p>
    <w:p w14:paraId="6E3B7FF7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Zamawiający żąda od wykonawcy, który polega na zdolnościach lub sytuacji innych podmiotów na zasadach określonych w art. 22a ustawy, przedstawienia w odniesieniu do tych podmiotów dokumentów wymienionych w pkt. VIII. 5. 1)  SIWZ.</w:t>
      </w:r>
    </w:p>
    <w:p w14:paraId="7BA92222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</w:p>
    <w:p w14:paraId="228F78DA" w14:textId="77777777" w:rsidR="009621BB" w:rsidRDefault="009621BB" w:rsidP="009621BB">
      <w:pPr>
        <w:tabs>
          <w:tab w:val="left" w:pos="0"/>
        </w:tabs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____________ dnia ________</w:t>
      </w:r>
    </w:p>
    <w:p w14:paraId="751BF877" w14:textId="77777777" w:rsidR="009621BB" w:rsidRDefault="009621BB" w:rsidP="009621BB">
      <w:pPr>
        <w:tabs>
          <w:tab w:val="left" w:pos="0"/>
        </w:tabs>
        <w:spacing w:line="100" w:lineRule="atLeast"/>
        <w:rPr>
          <w:rFonts w:ascii="Arial" w:hAnsi="Arial" w:cs="Arial"/>
          <w:sz w:val="20"/>
          <w:szCs w:val="20"/>
        </w:rPr>
      </w:pPr>
    </w:p>
    <w:p w14:paraId="4D17F30D" w14:textId="77777777" w:rsidR="009621BB" w:rsidRDefault="009621BB" w:rsidP="009621BB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______________________________</w:t>
      </w:r>
    </w:p>
    <w:p w14:paraId="2AD42373" w14:textId="77777777" w:rsidR="009621BB" w:rsidRDefault="009621BB" w:rsidP="009621BB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i pieczątka imienna  wykonawcy lub osoby(osób) uprawnionej(ych)  do reprezentowania wykonawcy)</w:t>
      </w:r>
    </w:p>
    <w:p w14:paraId="2760B192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</w:p>
    <w:p w14:paraId="4388E9C2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</w:p>
    <w:p w14:paraId="767C8865" w14:textId="77777777" w:rsidR="009621BB" w:rsidRDefault="009621BB" w:rsidP="009621B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OBOWIĄZANIE INNEGO PODMIOTU DO ODDANIA MU DO DYSPOZYCJI NIEZBĘDNYCH ZASOBÓW NA OKRES KORZYSTANIA Z NICH PRZY WYKONYWANIU ZAMÓWIENI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89917D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kłada podmiot wymieniony w pkt.A)</w:t>
      </w:r>
    </w:p>
    <w:p w14:paraId="129F3990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</w:p>
    <w:p w14:paraId="016FF1EE" w14:textId="77777777" w:rsidR="009621BB" w:rsidRDefault="009621BB" w:rsidP="009621BB">
      <w:pPr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3EA0D5CF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odmiotu trzeciego:</w:t>
      </w:r>
    </w:p>
    <w:p w14:paraId="3B372F55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4F1F999C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</w:t>
      </w:r>
    </w:p>
    <w:p w14:paraId="0A54C553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boru Wykonawcy (składającego ofertę) (nazwa, adres):</w:t>
      </w:r>
    </w:p>
    <w:p w14:paraId="7122B7D9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5BF3F099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/w Wykonawca może polegać na mojej:</w:t>
      </w:r>
    </w:p>
    <w:p w14:paraId="386205A9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ytuacji ekonomicznej lub finansowej **,</w:t>
      </w:r>
    </w:p>
    <w:p w14:paraId="237FE356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dolności technicznej lub zawodowej **,</w:t>
      </w:r>
    </w:p>
    <w:p w14:paraId="7C4123E5" w14:textId="78798BA5" w:rsidR="009621BB" w:rsidRDefault="009621BB" w:rsidP="009621BB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zobowiązuje się do oddania mu do dyspozycji niezbędnych zasobów na okres korzystania z nich przy wykonywaniu zamówienia pn:  </w:t>
      </w:r>
      <w:r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Modernizacja</w:t>
      </w:r>
      <w:r>
        <w:rPr>
          <w:rFonts w:ascii="Arial" w:hAnsi="Arial" w:cs="Arial"/>
          <w:b/>
          <w:bCs/>
          <w:sz w:val="20"/>
          <w:szCs w:val="20"/>
        </w:rPr>
        <w:t xml:space="preserve"> wnętrza przestrzeni otwartych klubu fitness (cardio, bodywork, siłownia) wraz ze strefą recepcyjno-barową oraz dwoma salami zamkniętymi do prowadzenia zajęć grupowych w budynku przy ul. Szkolnej 20 w Suchym Lesie”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0AF73C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, że:</w:t>
      </w:r>
    </w:p>
    <w:p w14:paraId="41BB9A21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zakres dostępnych wykonawcy zasobów innego podmiotu będzie następujący:</w:t>
      </w:r>
    </w:p>
    <w:p w14:paraId="5514BBF4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177B62EC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) sposób wykorzystania zasobów innego podmiotu, przez wykonawcę, przy wykonywaniu zamówienia publicznego będzie następujący:</w:t>
      </w:r>
    </w:p>
    <w:p w14:paraId="738EC50F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14:paraId="472ABBAC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zakres i okres udziału innego podmiotu przy wykonywaniu zamówienia publicznego będzie następujący:</w:t>
      </w:r>
    </w:p>
    <w:p w14:paraId="4D6E8CA0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14:paraId="2515B97B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świadczam, że zgodnie z art.22 a  ust. 5 ustawy Pzp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4D7977FA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</w:p>
    <w:p w14:paraId="47FC98EC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ata......................</w:t>
      </w:r>
    </w:p>
    <w:p w14:paraId="40836D2D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___________________________________</w:t>
      </w:r>
    </w:p>
    <w:p w14:paraId="0D003037" w14:textId="77777777" w:rsidR="009621BB" w:rsidRDefault="009621BB" w:rsidP="009621BB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(Podpis/pieczęć  upoważnionego przedstawiciela*** innego                                                                                                podmiotu, który udostępnia Wykonawcy składającemu ofertę swoje zasoby;)</w:t>
      </w:r>
    </w:p>
    <w:p w14:paraId="5B4671CA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</w:p>
    <w:p w14:paraId="38883AFC" w14:textId="77777777" w:rsidR="009621BB" w:rsidRDefault="009621BB" w:rsidP="009621BB">
      <w:pPr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wyższe zobowiązanie należy złożyć w formie oryginału lub kopii poświadczonej przez</w:t>
      </w:r>
    </w:p>
    <w:p w14:paraId="5D4B9EE6" w14:textId="77777777" w:rsidR="009621BB" w:rsidRDefault="009621BB" w:rsidP="009621BB">
      <w:pPr>
        <w:spacing w:line="288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riusza za zgodność z oryginałem.</w:t>
      </w:r>
    </w:p>
    <w:p w14:paraId="391BD717" w14:textId="77777777" w:rsidR="009621BB" w:rsidRDefault="009621BB" w:rsidP="009621BB">
      <w:pPr>
        <w:spacing w:line="288" w:lineRule="auto"/>
        <w:rPr>
          <w:rFonts w:ascii="Arial" w:hAnsi="Arial" w:cs="Arial"/>
          <w:sz w:val="20"/>
          <w:szCs w:val="20"/>
        </w:rPr>
      </w:pPr>
    </w:p>
    <w:p w14:paraId="7C1758A8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26B113ED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72563E57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71A2883D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03517716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67524242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59C4D1D1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6EB228B9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43D12D54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4AC4CD8D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7B0E727C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744AFE33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7C06CDCE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2C124B9A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54EB1ED9" w14:textId="77777777" w:rsidR="009621BB" w:rsidRDefault="009621BB" w:rsidP="009621BB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14:paraId="1F788CA8" w14:textId="77777777" w:rsidR="00B52C44" w:rsidRDefault="00B52C44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sectPr w:rsidR="00B52C44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22E4D" w14:textId="77777777" w:rsidR="00750B1B" w:rsidRDefault="00750B1B" w:rsidP="00134B19">
      <w:r>
        <w:separator/>
      </w:r>
    </w:p>
  </w:endnote>
  <w:endnote w:type="continuationSeparator" w:id="0">
    <w:p w14:paraId="70EFB6E7" w14:textId="77777777" w:rsidR="00750B1B" w:rsidRDefault="00750B1B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6489C" w14:textId="77777777" w:rsidR="00750B1B" w:rsidRDefault="00750B1B" w:rsidP="00134B19">
      <w:r>
        <w:separator/>
      </w:r>
    </w:p>
  </w:footnote>
  <w:footnote w:type="continuationSeparator" w:id="0">
    <w:p w14:paraId="4BBC02DC" w14:textId="77777777" w:rsidR="00750B1B" w:rsidRDefault="00750B1B" w:rsidP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C9B0A" w14:textId="77777777" w:rsidR="005575EC" w:rsidRDefault="005575EC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18"/>
        <w:szCs w:val="18"/>
      </w:rPr>
    </w:pPr>
  </w:p>
  <w:p w14:paraId="05BA3D22" w14:textId="5730347A" w:rsidR="00773F5F" w:rsidRDefault="009E1262" w:rsidP="009E1262">
    <w:pPr>
      <w:pStyle w:val="Nagwek"/>
      <w:pBdr>
        <w:bottom w:val="single" w:sz="6" w:space="1" w:color="auto"/>
      </w:pBdr>
      <w:jc w:val="both"/>
    </w:pPr>
    <w:r w:rsidRPr="00FE645F">
      <w:rPr>
        <w:rFonts w:ascii="Courier New" w:hAnsi="Courier New" w:cs="Courier New"/>
        <w:sz w:val="20"/>
      </w:rPr>
      <w:t xml:space="preserve">NAZWA ZADANIA: </w:t>
    </w:r>
    <w:r w:rsidR="009C561E">
      <w:rPr>
        <w:rFonts w:ascii="Courier New" w:hAnsi="Courier New" w:cs="Courier New"/>
        <w:sz w:val="20"/>
      </w:rPr>
      <w:t>Modernizacja</w:t>
    </w:r>
    <w:r w:rsidRPr="000D042D">
      <w:rPr>
        <w:rFonts w:ascii="Courier New" w:hAnsi="Courier New" w:cs="Courier New"/>
        <w:sz w:val="20"/>
      </w:rPr>
      <w:t xml:space="preserve"> wnętrza przestrzeni otwartych klubu fitness (cardio, bodywork, siłownia) wraz ze strefą recepcyjno-barową oraz dwoma salami zamkniętymi do prowadzenia zajęć grupowych</w:t>
    </w:r>
    <w:r>
      <w:rPr>
        <w:rFonts w:ascii="Courier New" w:hAnsi="Courier New" w:cs="Courier New"/>
        <w:sz w:val="20"/>
      </w:rPr>
      <w:t xml:space="preserve"> </w:t>
    </w:r>
    <w:r w:rsidRPr="000D042D">
      <w:rPr>
        <w:rFonts w:ascii="Courier New" w:hAnsi="Courier New" w:cs="Courier New"/>
        <w:sz w:val="20"/>
      </w:rPr>
      <w:t>w budynku przy ul. Szkolnej 20 w Suchym Lesie</w:t>
    </w:r>
    <w:r>
      <w:rPr>
        <w:rFonts w:ascii="Courier New" w:hAnsi="Courier New" w:cs="Courier New"/>
        <w:sz w:val="20"/>
      </w:rPr>
      <w:t>.</w:t>
    </w:r>
    <w:r w:rsidR="00773F5F" w:rsidRPr="00773F5F">
      <w:t xml:space="preserve"> </w:t>
    </w:r>
  </w:p>
  <w:p w14:paraId="1250479D" w14:textId="2924D98A" w:rsidR="009E1262" w:rsidRDefault="00773F5F" w:rsidP="009E1262">
    <w:pPr>
      <w:pStyle w:val="Nagwek"/>
      <w:pBdr>
        <w:bottom w:val="single" w:sz="6" w:space="1" w:color="auto"/>
      </w:pBdr>
      <w:jc w:val="both"/>
      <w:rPr>
        <w:rFonts w:ascii="Courier New" w:hAnsi="Courier New" w:cs="Courier New"/>
        <w:sz w:val="20"/>
      </w:rPr>
    </w:pPr>
    <w:r w:rsidRPr="00773F5F">
      <w:rPr>
        <w:rFonts w:ascii="Courier New" w:hAnsi="Courier New" w:cs="Courier New"/>
        <w:sz w:val="20"/>
      </w:rPr>
      <w:t>ZP.01/2020</w:t>
    </w:r>
  </w:p>
  <w:p w14:paraId="655DEED9" w14:textId="1A358587" w:rsidR="00092791" w:rsidRPr="007E165C" w:rsidRDefault="00092791" w:rsidP="009E1262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DFB6F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C7082"/>
    <w:multiLevelType w:val="hybridMultilevel"/>
    <w:tmpl w:val="DFB6F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53"/>
    <w:rsid w:val="00003098"/>
    <w:rsid w:val="0002126B"/>
    <w:rsid w:val="00025029"/>
    <w:rsid w:val="00025D0D"/>
    <w:rsid w:val="000326B8"/>
    <w:rsid w:val="00042307"/>
    <w:rsid w:val="00065E93"/>
    <w:rsid w:val="000733D7"/>
    <w:rsid w:val="00082B99"/>
    <w:rsid w:val="00092791"/>
    <w:rsid w:val="000A6568"/>
    <w:rsid w:val="000A7389"/>
    <w:rsid w:val="000C3FB0"/>
    <w:rsid w:val="000E084A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61E3"/>
    <w:rsid w:val="00165341"/>
    <w:rsid w:val="001661A5"/>
    <w:rsid w:val="001675EA"/>
    <w:rsid w:val="001861AA"/>
    <w:rsid w:val="001B1702"/>
    <w:rsid w:val="001C2746"/>
    <w:rsid w:val="001D1E32"/>
    <w:rsid w:val="001E5772"/>
    <w:rsid w:val="00203260"/>
    <w:rsid w:val="002079B8"/>
    <w:rsid w:val="002137A2"/>
    <w:rsid w:val="00221424"/>
    <w:rsid w:val="002266DC"/>
    <w:rsid w:val="00231205"/>
    <w:rsid w:val="00233DEA"/>
    <w:rsid w:val="00235F69"/>
    <w:rsid w:val="00251FD0"/>
    <w:rsid w:val="00255455"/>
    <w:rsid w:val="0026605E"/>
    <w:rsid w:val="00267813"/>
    <w:rsid w:val="002847F9"/>
    <w:rsid w:val="002A2D21"/>
    <w:rsid w:val="002B184F"/>
    <w:rsid w:val="002B734C"/>
    <w:rsid w:val="002D1D5F"/>
    <w:rsid w:val="002D704D"/>
    <w:rsid w:val="002F36DD"/>
    <w:rsid w:val="002F7EC6"/>
    <w:rsid w:val="00306DDF"/>
    <w:rsid w:val="00320A69"/>
    <w:rsid w:val="0032138B"/>
    <w:rsid w:val="00323323"/>
    <w:rsid w:val="00326B0F"/>
    <w:rsid w:val="00334873"/>
    <w:rsid w:val="00353980"/>
    <w:rsid w:val="0036226D"/>
    <w:rsid w:val="00373D6A"/>
    <w:rsid w:val="00386D97"/>
    <w:rsid w:val="00390457"/>
    <w:rsid w:val="003A08BC"/>
    <w:rsid w:val="003A1613"/>
    <w:rsid w:val="003A2D10"/>
    <w:rsid w:val="003A69F6"/>
    <w:rsid w:val="003B3249"/>
    <w:rsid w:val="003C253F"/>
    <w:rsid w:val="003D0B4E"/>
    <w:rsid w:val="003D4E54"/>
    <w:rsid w:val="003D5731"/>
    <w:rsid w:val="003D60CE"/>
    <w:rsid w:val="003F204E"/>
    <w:rsid w:val="003F552F"/>
    <w:rsid w:val="004027AA"/>
    <w:rsid w:val="0041235B"/>
    <w:rsid w:val="004178EF"/>
    <w:rsid w:val="00431B83"/>
    <w:rsid w:val="0043633E"/>
    <w:rsid w:val="00441277"/>
    <w:rsid w:val="00442C15"/>
    <w:rsid w:val="00442CC7"/>
    <w:rsid w:val="004536B7"/>
    <w:rsid w:val="00455AB3"/>
    <w:rsid w:val="004672F1"/>
    <w:rsid w:val="00470949"/>
    <w:rsid w:val="004715CC"/>
    <w:rsid w:val="00473A0A"/>
    <w:rsid w:val="00475DB3"/>
    <w:rsid w:val="00480A47"/>
    <w:rsid w:val="0049794D"/>
    <w:rsid w:val="004A0212"/>
    <w:rsid w:val="004A10DB"/>
    <w:rsid w:val="004A1B71"/>
    <w:rsid w:val="004B1996"/>
    <w:rsid w:val="004B1C74"/>
    <w:rsid w:val="004C5AE7"/>
    <w:rsid w:val="004D26B3"/>
    <w:rsid w:val="004E1914"/>
    <w:rsid w:val="004E1A38"/>
    <w:rsid w:val="00502361"/>
    <w:rsid w:val="00503587"/>
    <w:rsid w:val="0050636B"/>
    <w:rsid w:val="00507EA3"/>
    <w:rsid w:val="00510E20"/>
    <w:rsid w:val="0052758E"/>
    <w:rsid w:val="00531AF4"/>
    <w:rsid w:val="005330DD"/>
    <w:rsid w:val="00537C6A"/>
    <w:rsid w:val="00541CE3"/>
    <w:rsid w:val="005575EC"/>
    <w:rsid w:val="00576A20"/>
    <w:rsid w:val="005773DE"/>
    <w:rsid w:val="00581669"/>
    <w:rsid w:val="0058381F"/>
    <w:rsid w:val="0059107D"/>
    <w:rsid w:val="005A25B8"/>
    <w:rsid w:val="005A44CC"/>
    <w:rsid w:val="005A656D"/>
    <w:rsid w:val="005C37F4"/>
    <w:rsid w:val="005C4388"/>
    <w:rsid w:val="005E381A"/>
    <w:rsid w:val="005E6CEF"/>
    <w:rsid w:val="005F581C"/>
    <w:rsid w:val="005F76F2"/>
    <w:rsid w:val="005F7C9F"/>
    <w:rsid w:val="006059D2"/>
    <w:rsid w:val="00606950"/>
    <w:rsid w:val="006134D4"/>
    <w:rsid w:val="0061788C"/>
    <w:rsid w:val="00617FE6"/>
    <w:rsid w:val="00623568"/>
    <w:rsid w:val="0063655E"/>
    <w:rsid w:val="00637D25"/>
    <w:rsid w:val="00637DF4"/>
    <w:rsid w:val="00645C8E"/>
    <w:rsid w:val="0065137B"/>
    <w:rsid w:val="00662196"/>
    <w:rsid w:val="0066468C"/>
    <w:rsid w:val="006674CE"/>
    <w:rsid w:val="00676D47"/>
    <w:rsid w:val="00686223"/>
    <w:rsid w:val="0069108A"/>
    <w:rsid w:val="006B11D6"/>
    <w:rsid w:val="00713B1B"/>
    <w:rsid w:val="007158FC"/>
    <w:rsid w:val="00750B1B"/>
    <w:rsid w:val="00773F5F"/>
    <w:rsid w:val="0078499A"/>
    <w:rsid w:val="007863EB"/>
    <w:rsid w:val="007903EB"/>
    <w:rsid w:val="0079245D"/>
    <w:rsid w:val="0079468C"/>
    <w:rsid w:val="007A20A0"/>
    <w:rsid w:val="007B0C31"/>
    <w:rsid w:val="007B37FA"/>
    <w:rsid w:val="007C1FD9"/>
    <w:rsid w:val="007C7052"/>
    <w:rsid w:val="007E0D80"/>
    <w:rsid w:val="007E165C"/>
    <w:rsid w:val="007E1A0E"/>
    <w:rsid w:val="007F049B"/>
    <w:rsid w:val="007F17BE"/>
    <w:rsid w:val="007F30A4"/>
    <w:rsid w:val="007F56C7"/>
    <w:rsid w:val="007F7DE7"/>
    <w:rsid w:val="00805055"/>
    <w:rsid w:val="008255C6"/>
    <w:rsid w:val="00847D62"/>
    <w:rsid w:val="0085053F"/>
    <w:rsid w:val="00853E88"/>
    <w:rsid w:val="00856212"/>
    <w:rsid w:val="0087376A"/>
    <w:rsid w:val="008847D3"/>
    <w:rsid w:val="00890511"/>
    <w:rsid w:val="008913F7"/>
    <w:rsid w:val="00895F14"/>
    <w:rsid w:val="00896FD0"/>
    <w:rsid w:val="008A6B46"/>
    <w:rsid w:val="008B6A72"/>
    <w:rsid w:val="008C1CB1"/>
    <w:rsid w:val="008C2BF2"/>
    <w:rsid w:val="008D1F19"/>
    <w:rsid w:val="008D5ABE"/>
    <w:rsid w:val="008D75FF"/>
    <w:rsid w:val="008E012E"/>
    <w:rsid w:val="0092378A"/>
    <w:rsid w:val="00952ED4"/>
    <w:rsid w:val="009621BB"/>
    <w:rsid w:val="00974140"/>
    <w:rsid w:val="00986CC0"/>
    <w:rsid w:val="009A031D"/>
    <w:rsid w:val="009A3ADA"/>
    <w:rsid w:val="009A5613"/>
    <w:rsid w:val="009B4643"/>
    <w:rsid w:val="009C30BA"/>
    <w:rsid w:val="009C3868"/>
    <w:rsid w:val="009C438D"/>
    <w:rsid w:val="009C561E"/>
    <w:rsid w:val="009C61B3"/>
    <w:rsid w:val="009E0F2E"/>
    <w:rsid w:val="009E1262"/>
    <w:rsid w:val="009E7943"/>
    <w:rsid w:val="009F0B96"/>
    <w:rsid w:val="009F3CAC"/>
    <w:rsid w:val="009F4B55"/>
    <w:rsid w:val="009F77EE"/>
    <w:rsid w:val="00A07262"/>
    <w:rsid w:val="00A26330"/>
    <w:rsid w:val="00A343B3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51A1"/>
    <w:rsid w:val="00AB3505"/>
    <w:rsid w:val="00AD409F"/>
    <w:rsid w:val="00AD6D96"/>
    <w:rsid w:val="00AE5474"/>
    <w:rsid w:val="00AF0794"/>
    <w:rsid w:val="00AF7E6F"/>
    <w:rsid w:val="00B31E53"/>
    <w:rsid w:val="00B35FAA"/>
    <w:rsid w:val="00B4148E"/>
    <w:rsid w:val="00B42A06"/>
    <w:rsid w:val="00B44128"/>
    <w:rsid w:val="00B46A94"/>
    <w:rsid w:val="00B5131B"/>
    <w:rsid w:val="00B5293D"/>
    <w:rsid w:val="00B52C44"/>
    <w:rsid w:val="00B61148"/>
    <w:rsid w:val="00B94810"/>
    <w:rsid w:val="00B97E26"/>
    <w:rsid w:val="00BA12A9"/>
    <w:rsid w:val="00BE4D6B"/>
    <w:rsid w:val="00BF2A1D"/>
    <w:rsid w:val="00C008DD"/>
    <w:rsid w:val="00C00D93"/>
    <w:rsid w:val="00C03ACD"/>
    <w:rsid w:val="00C83F24"/>
    <w:rsid w:val="00CB2117"/>
    <w:rsid w:val="00CC331E"/>
    <w:rsid w:val="00CD23DE"/>
    <w:rsid w:val="00CD50E1"/>
    <w:rsid w:val="00CD601E"/>
    <w:rsid w:val="00CF0D2F"/>
    <w:rsid w:val="00CF0DF3"/>
    <w:rsid w:val="00CF132F"/>
    <w:rsid w:val="00CF2CF6"/>
    <w:rsid w:val="00CF640A"/>
    <w:rsid w:val="00CF7922"/>
    <w:rsid w:val="00D0542A"/>
    <w:rsid w:val="00D157BE"/>
    <w:rsid w:val="00D15F71"/>
    <w:rsid w:val="00D1791D"/>
    <w:rsid w:val="00D220F3"/>
    <w:rsid w:val="00D33D02"/>
    <w:rsid w:val="00D34E22"/>
    <w:rsid w:val="00D41A47"/>
    <w:rsid w:val="00D60BC6"/>
    <w:rsid w:val="00D61356"/>
    <w:rsid w:val="00D843F6"/>
    <w:rsid w:val="00D96FC0"/>
    <w:rsid w:val="00DB6A8C"/>
    <w:rsid w:val="00DC23E2"/>
    <w:rsid w:val="00DC283C"/>
    <w:rsid w:val="00DD1A8F"/>
    <w:rsid w:val="00DD58CC"/>
    <w:rsid w:val="00DF0B61"/>
    <w:rsid w:val="00DF2738"/>
    <w:rsid w:val="00DF6419"/>
    <w:rsid w:val="00DF6905"/>
    <w:rsid w:val="00DF7A6E"/>
    <w:rsid w:val="00E03B9C"/>
    <w:rsid w:val="00E103C3"/>
    <w:rsid w:val="00E21201"/>
    <w:rsid w:val="00E26838"/>
    <w:rsid w:val="00E27ED9"/>
    <w:rsid w:val="00E3468E"/>
    <w:rsid w:val="00E36E50"/>
    <w:rsid w:val="00E40455"/>
    <w:rsid w:val="00E47E4B"/>
    <w:rsid w:val="00E57D4C"/>
    <w:rsid w:val="00E60C7F"/>
    <w:rsid w:val="00E667E3"/>
    <w:rsid w:val="00E67357"/>
    <w:rsid w:val="00E81C53"/>
    <w:rsid w:val="00E92D4A"/>
    <w:rsid w:val="00EB3DD5"/>
    <w:rsid w:val="00EB4754"/>
    <w:rsid w:val="00EC6CE3"/>
    <w:rsid w:val="00ED597B"/>
    <w:rsid w:val="00ED6DB7"/>
    <w:rsid w:val="00ED74CC"/>
    <w:rsid w:val="00EE4B29"/>
    <w:rsid w:val="00EE6EAA"/>
    <w:rsid w:val="00EF1305"/>
    <w:rsid w:val="00F00C85"/>
    <w:rsid w:val="00F10B05"/>
    <w:rsid w:val="00F165B6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778DA"/>
    <w:rsid w:val="00F967DD"/>
    <w:rsid w:val="00FB4A7F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4A5E8"/>
  <w15:docId w15:val="{20DCE372-6424-4FD4-9109-C1759FF2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C56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ECBB-61F1-4CE2-BFF7-5C230384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587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orąży</dc:creator>
  <cp:lastModifiedBy>Rafał Urbaniak</cp:lastModifiedBy>
  <cp:revision>24</cp:revision>
  <cp:lastPrinted>2017-01-13T09:38:00Z</cp:lastPrinted>
  <dcterms:created xsi:type="dcterms:W3CDTF">2018-11-09T11:43:00Z</dcterms:created>
  <dcterms:modified xsi:type="dcterms:W3CDTF">2020-06-29T10:48:00Z</dcterms:modified>
</cp:coreProperties>
</file>